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悅國際開發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大同新紀元</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8,095</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905</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4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悅國際開發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2624873</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0436437F"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5月3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5D536" w14:textId="77777777" w:rsidR="002A414C" w:rsidRDefault="002A414C" w:rsidP="001E35DE">
      <w:r>
        <w:separator/>
      </w:r>
    </w:p>
  </w:endnote>
  <w:endnote w:type="continuationSeparator" w:id="0">
    <w:p w14:paraId="5C001CE0" w14:textId="77777777" w:rsidR="002A414C" w:rsidRDefault="002A414C"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0281F" w14:textId="77777777" w:rsidR="002A414C" w:rsidRDefault="002A414C" w:rsidP="001E35DE">
      <w:r>
        <w:separator/>
      </w:r>
    </w:p>
  </w:footnote>
  <w:footnote w:type="continuationSeparator" w:id="0">
    <w:p w14:paraId="0E869406" w14:textId="77777777" w:rsidR="002A414C" w:rsidRDefault="002A414C"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434"/>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414C"/>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0F96"/>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84</Characters>
  <Application>Microsoft Office Word</Application>
  <DocSecurity>0</DocSecurity>
  <Lines>16</Lines>
  <Paragraphs>4</Paragraphs>
  <ScaleCrop>false</ScaleCrop>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09:00Z</dcterms:modified>
</cp:coreProperties>
</file>